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41" w:rsidRDefault="00C809E8" w:rsidP="00302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443865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741" w:rsidRDefault="00816741" w:rsidP="00302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41" w:rsidRPr="00CB2E54" w:rsidRDefault="00816741" w:rsidP="00816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6741" w:rsidRPr="00CB2E54" w:rsidRDefault="00816741" w:rsidP="00816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816741" w:rsidRPr="00CB2E54" w:rsidRDefault="00816741" w:rsidP="00816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2E54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CB2E5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816741" w:rsidRPr="00CB2E54" w:rsidRDefault="00816741" w:rsidP="0081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2E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B2E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816741" w:rsidRPr="00CB2E54" w:rsidRDefault="00816741" w:rsidP="0081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E5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16741" w:rsidRPr="00CB2E54" w:rsidRDefault="00816741" w:rsidP="008167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16741" w:rsidRPr="00CB2E54" w:rsidRDefault="00816741" w:rsidP="00816741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2E54">
        <w:rPr>
          <w:rFonts w:ascii="Times New Roman" w:hAnsi="Times New Roman" w:cs="Times New Roman"/>
          <w:sz w:val="28"/>
          <w:szCs w:val="28"/>
        </w:rPr>
        <w:t xml:space="preserve">.05.2022                            </w:t>
      </w:r>
      <w:proofErr w:type="spellStart"/>
      <w:r w:rsidRPr="00CB2E54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Pr="00CB2E5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B2E54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Pr="00CB2E54">
        <w:rPr>
          <w:rFonts w:ascii="Times New Roman" w:hAnsi="Times New Roman" w:cs="Times New Roman"/>
          <w:sz w:val="28"/>
          <w:szCs w:val="28"/>
        </w:rPr>
        <w:t xml:space="preserve">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09E8">
        <w:rPr>
          <w:rFonts w:ascii="Times New Roman" w:hAnsi="Times New Roman" w:cs="Times New Roman"/>
          <w:sz w:val="28"/>
          <w:szCs w:val="28"/>
        </w:rPr>
        <w:t>3</w:t>
      </w:r>
    </w:p>
    <w:p w:rsidR="00816741" w:rsidRDefault="00816741" w:rsidP="008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B2" w:rsidRPr="004456B2" w:rsidRDefault="004456B2" w:rsidP="0030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и размеров авансовых платежей при заключении муниципальных контрактов (договоров) в 2022 году 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В целях</w:t>
      </w:r>
      <w:r w:rsidR="0030289C">
        <w:rPr>
          <w:rFonts w:ascii="Times New Roman" w:hAnsi="Times New Roman" w:cs="Times New Roman"/>
          <w:sz w:val="28"/>
          <w:szCs w:val="28"/>
        </w:rPr>
        <w:t xml:space="preserve"> исполнения пункта 5 постановления Правительства Российской Федерации от 29 марта 2022 года № 505 «О приостановлении </w:t>
      </w:r>
      <w:proofErr w:type="gramStart"/>
      <w:r w:rsidR="0030289C">
        <w:rPr>
          <w:rFonts w:ascii="Times New Roman" w:hAnsi="Times New Roman" w:cs="Times New Roman"/>
          <w:sz w:val="28"/>
          <w:szCs w:val="28"/>
        </w:rPr>
        <w:t>действия отдельных положений некоторых актов Правительства Российской Федерации</w:t>
      </w:r>
      <w:proofErr w:type="gramEnd"/>
      <w:r w:rsidR="0030289C">
        <w:rPr>
          <w:rFonts w:ascii="Times New Roman" w:hAnsi="Times New Roman" w:cs="Times New Roman"/>
          <w:sz w:val="28"/>
          <w:szCs w:val="28"/>
        </w:rPr>
        <w:t xml:space="preserve"> и установлении размеров авансовых платежей при заключении государственных (муниципальных) контрактов в 2022 году» </w:t>
      </w:r>
      <w:r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30289C">
        <w:rPr>
          <w:rFonts w:ascii="Times New Roman" w:hAnsi="Times New Roman" w:cs="Times New Roman"/>
          <w:sz w:val="28"/>
          <w:szCs w:val="28"/>
        </w:rPr>
        <w:t>: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5C00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становить, что в 2022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(далее – контракт (договор)) средства на финансовое обеспечение которых:</w:t>
      </w:r>
    </w:p>
    <w:p w:rsidR="001E52B0" w:rsidRDefault="00A35C0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лежат в случаях, установленных в соответствии с бюджетным законодательством, казначейскому сопровождению – авансовые платежи в размере от 50 до 9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;</w:t>
      </w:r>
    </w:p>
    <w:p w:rsidR="001E52B0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 подлежат казначейскому сопровождению – авансовые платежи в размере до 5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.</w:t>
      </w:r>
    </w:p>
    <w:p w:rsidR="0030289C" w:rsidRPr="0030289C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азчик вправе внести по соглашению сторон в заключенные до дня вступления в силу настоящего постановления контракты (договоры) изменения в части увеличения предусмотренных ими размеров авансовых платежей до размеров, определенных в соответствии с пунктом 1 настояще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становления, с соблюдением размера обеспечения исполнения контракта (договора), устанавливаемого в соответствии с частью 6 статьи 96 Федерального закона от 5 апреля 2013 года № 44-ФЗ «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актной системе в сфере закупок товаров, работ, услуг для обеспечения государственных и муниципальных нужд», в порядке, установленном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от 06 мая 2022 года № 42 «Об изменении существенных условий контракта, заключенного до 01 января 2023 года»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F77CAD" w:rsidRPr="004456B2" w:rsidRDefault="001C3883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1C3883" w:rsidP="001C3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Sect="00C809E8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C3883"/>
    <w:rsid w:val="001E09B0"/>
    <w:rsid w:val="001E52B0"/>
    <w:rsid w:val="002070B0"/>
    <w:rsid w:val="0021703A"/>
    <w:rsid w:val="00222574"/>
    <w:rsid w:val="002B0A04"/>
    <w:rsid w:val="002D3B1B"/>
    <w:rsid w:val="002E7B3C"/>
    <w:rsid w:val="0030289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D60FA"/>
    <w:rsid w:val="005153F7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A411C"/>
    <w:rsid w:val="007D1B52"/>
    <w:rsid w:val="007E3767"/>
    <w:rsid w:val="007F0532"/>
    <w:rsid w:val="00816741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C0426"/>
    <w:rsid w:val="009C69D2"/>
    <w:rsid w:val="009F18B1"/>
    <w:rsid w:val="00A1162C"/>
    <w:rsid w:val="00A1406F"/>
    <w:rsid w:val="00A23001"/>
    <w:rsid w:val="00A35C00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104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09E8"/>
    <w:rsid w:val="00C8284D"/>
    <w:rsid w:val="00C850AD"/>
    <w:rsid w:val="00CA723E"/>
    <w:rsid w:val="00CB7D3F"/>
    <w:rsid w:val="00CC0C8E"/>
    <w:rsid w:val="00D12FB3"/>
    <w:rsid w:val="00D220B5"/>
    <w:rsid w:val="00D25E5F"/>
    <w:rsid w:val="00D415AB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96695"/>
    <w:rsid w:val="00ED3DD8"/>
    <w:rsid w:val="00F31126"/>
    <w:rsid w:val="00F33E88"/>
    <w:rsid w:val="00F37A29"/>
    <w:rsid w:val="00F66826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E3DD-D982-4E68-958B-C988467C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5-06T09:25:00Z</cp:lastPrinted>
  <dcterms:created xsi:type="dcterms:W3CDTF">2022-05-06T11:38:00Z</dcterms:created>
  <dcterms:modified xsi:type="dcterms:W3CDTF">2022-05-06T12:03:00Z</dcterms:modified>
</cp:coreProperties>
</file>